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CE10AF" w:rsidRPr="00CE10AF" w:rsidRDefault="00CE10AF" w:rsidP="00CE10AF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CB5526">
        <w:rPr>
          <w:b/>
          <w:sz w:val="24"/>
          <w:szCs w:val="24"/>
        </w:rPr>
        <w:t>3</w:t>
      </w:r>
      <w:r w:rsidR="00A55BB5">
        <w:rPr>
          <w:b/>
          <w:sz w:val="24"/>
          <w:szCs w:val="24"/>
        </w:rPr>
        <w:t xml:space="preserve"> </w:t>
      </w:r>
      <w:r w:rsidR="00125E6F">
        <w:rPr>
          <w:b/>
          <w:sz w:val="24"/>
          <w:szCs w:val="24"/>
        </w:rPr>
        <w:t xml:space="preserve">квартал </w:t>
      </w:r>
      <w:r w:rsidRPr="00CE10AF">
        <w:rPr>
          <w:b/>
          <w:sz w:val="24"/>
          <w:szCs w:val="24"/>
        </w:rPr>
        <w:t>201</w:t>
      </w:r>
      <w:r w:rsidR="00A55BB5">
        <w:rPr>
          <w:b/>
          <w:sz w:val="24"/>
          <w:szCs w:val="24"/>
        </w:rPr>
        <w:t>8</w:t>
      </w:r>
      <w:r w:rsidRPr="00CE10AF">
        <w:rPr>
          <w:b/>
          <w:sz w:val="24"/>
          <w:szCs w:val="24"/>
        </w:rPr>
        <w:t xml:space="preserve"> год</w:t>
      </w:r>
      <w:r w:rsidR="00A55BB5">
        <w:rPr>
          <w:b/>
          <w:sz w:val="24"/>
          <w:szCs w:val="24"/>
        </w:rPr>
        <w:t>а</w:t>
      </w:r>
    </w:p>
    <w:p w:rsidR="00CE10AF" w:rsidRDefault="00CE10AF" w:rsidP="00CE10AF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CE10AF" w:rsidRPr="00CE10AF" w:rsidTr="00A55BB5">
        <w:tc>
          <w:tcPr>
            <w:tcW w:w="2355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C111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CE10AF" w:rsidRPr="00CE10AF" w:rsidRDefault="00CE10A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</w:t>
            </w:r>
            <w:r w:rsidR="00C111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)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CE10AF" w:rsidRPr="00CE10AF" w:rsidRDefault="00335C7D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335C7D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CE10AF" w:rsidRPr="00CE10AF" w:rsidRDefault="00CB5526" w:rsidP="00FA7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6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CE10AF" w:rsidRPr="00CE10AF" w:rsidRDefault="00404D0C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332" w:type="dxa"/>
          </w:tcPr>
          <w:p w:rsidR="00CE10AF" w:rsidRPr="00CE10AF" w:rsidRDefault="00125E6F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</w:tr>
      <w:tr w:rsidR="00CE10AF" w:rsidRPr="00CE10AF" w:rsidTr="00A55BB5">
        <w:tc>
          <w:tcPr>
            <w:tcW w:w="2355" w:type="dxa"/>
          </w:tcPr>
          <w:p w:rsidR="00CE10AF" w:rsidRPr="00CE10AF" w:rsidRDefault="004B68A2" w:rsidP="00CE10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CE10AF" w:rsidRPr="00CE10AF" w:rsidRDefault="00961182" w:rsidP="00A55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55BB5">
              <w:rPr>
                <w:sz w:val="24"/>
                <w:szCs w:val="24"/>
              </w:rPr>
              <w:t>9</w:t>
            </w:r>
          </w:p>
        </w:tc>
        <w:tc>
          <w:tcPr>
            <w:tcW w:w="2331" w:type="dxa"/>
          </w:tcPr>
          <w:p w:rsidR="00CE10AF" w:rsidRPr="00CE10AF" w:rsidRDefault="00CB5526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CE10AF" w:rsidRPr="00CE10AF" w:rsidRDefault="00CB5526" w:rsidP="00C111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2</w:t>
            </w:r>
          </w:p>
        </w:tc>
      </w:tr>
      <w:tr w:rsidR="004B68A2" w:rsidRPr="00CE10AF" w:rsidTr="00A55BB5">
        <w:tc>
          <w:tcPr>
            <w:tcW w:w="2355" w:type="dxa"/>
          </w:tcPr>
          <w:p w:rsidR="004B68A2" w:rsidRPr="00CE10AF" w:rsidRDefault="004B68A2" w:rsidP="00C527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</w:t>
            </w:r>
            <w:r w:rsidR="00C52729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объединени</w:t>
            </w:r>
            <w:r w:rsidR="00C52729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»</w:t>
            </w:r>
            <w:r w:rsidR="00C52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кольского сельского поселения</w:t>
            </w:r>
          </w:p>
        </w:tc>
        <w:tc>
          <w:tcPr>
            <w:tcW w:w="2327" w:type="dxa"/>
          </w:tcPr>
          <w:p w:rsidR="004B68A2" w:rsidRPr="00CE10AF" w:rsidRDefault="00125E6F" w:rsidP="00E9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31" w:type="dxa"/>
          </w:tcPr>
          <w:p w:rsidR="004B68A2" w:rsidRPr="00CE10AF" w:rsidRDefault="00C111AF" w:rsidP="00932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4B68A2" w:rsidRPr="00CE10AF" w:rsidRDefault="00CB5526" w:rsidP="00140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,5</w:t>
            </w:r>
          </w:p>
        </w:tc>
      </w:tr>
    </w:tbl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CE10AF" w:rsidRDefault="00CE10AF" w:rsidP="004D4BFD">
      <w:pPr>
        <w:jc w:val="both"/>
        <w:rPr>
          <w:sz w:val="28"/>
          <w:szCs w:val="28"/>
        </w:rPr>
      </w:pPr>
    </w:p>
    <w:p w:rsidR="00522093" w:rsidRDefault="00A3683E" w:rsidP="00335C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22093" w:rsidRPr="00173F6C">
        <w:rPr>
          <w:sz w:val="28"/>
          <w:szCs w:val="28"/>
        </w:rPr>
        <w:t xml:space="preserve"> Глава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9611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335C7D">
        <w:rPr>
          <w:sz w:val="28"/>
          <w:szCs w:val="28"/>
        </w:rPr>
        <w:t xml:space="preserve">     </w:t>
      </w:r>
      <w:r w:rsidR="00522093" w:rsidRPr="00173F6C">
        <w:rPr>
          <w:sz w:val="28"/>
          <w:szCs w:val="28"/>
        </w:rPr>
        <w:t xml:space="preserve">         </w:t>
      </w:r>
      <w:r w:rsidR="004D4BFD">
        <w:rPr>
          <w:sz w:val="28"/>
          <w:szCs w:val="28"/>
        </w:rPr>
        <w:t xml:space="preserve">    </w:t>
      </w:r>
      <w:r w:rsidR="00522093" w:rsidRPr="00173F6C">
        <w:rPr>
          <w:sz w:val="28"/>
          <w:szCs w:val="28"/>
        </w:rPr>
        <w:t xml:space="preserve">                      В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2093" w:rsidRPr="00173F6C">
        <w:rPr>
          <w:sz w:val="28"/>
          <w:szCs w:val="28"/>
        </w:rPr>
        <w:t>.</w:t>
      </w:r>
      <w:r w:rsidR="004D4BFD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ин</w:t>
      </w: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p w:rsidR="00961182" w:rsidRDefault="00961182" w:rsidP="00335C7D">
      <w:pPr>
        <w:jc w:val="both"/>
        <w:rPr>
          <w:sz w:val="28"/>
          <w:szCs w:val="28"/>
        </w:rPr>
      </w:pPr>
    </w:p>
    <w:sectPr w:rsidR="00961182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41" w:rsidRDefault="00250141">
      <w:r>
        <w:separator/>
      </w:r>
    </w:p>
  </w:endnote>
  <w:endnote w:type="continuationSeparator" w:id="0">
    <w:p w:rsidR="00250141" w:rsidRDefault="0025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41" w:rsidRDefault="00250141">
      <w:r>
        <w:separator/>
      </w:r>
    </w:p>
  </w:footnote>
  <w:footnote w:type="continuationSeparator" w:id="0">
    <w:p w:rsidR="00250141" w:rsidRDefault="0025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00CC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25E6F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640C"/>
    <w:rsid w:val="001B7832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7A10"/>
    <w:rsid w:val="00250141"/>
    <w:rsid w:val="00263232"/>
    <w:rsid w:val="00267B9B"/>
    <w:rsid w:val="002717FC"/>
    <w:rsid w:val="00281DFF"/>
    <w:rsid w:val="0029563D"/>
    <w:rsid w:val="002B206E"/>
    <w:rsid w:val="002B5679"/>
    <w:rsid w:val="002C3D91"/>
    <w:rsid w:val="002E0F59"/>
    <w:rsid w:val="002E1C5A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04D0C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E3CF1"/>
    <w:rsid w:val="005F4D3C"/>
    <w:rsid w:val="0062207F"/>
    <w:rsid w:val="00622E83"/>
    <w:rsid w:val="0062326E"/>
    <w:rsid w:val="00642DAF"/>
    <w:rsid w:val="00644874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3710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564CF"/>
    <w:rsid w:val="00C74C72"/>
    <w:rsid w:val="00C8425E"/>
    <w:rsid w:val="00C91A3D"/>
    <w:rsid w:val="00CB4E04"/>
    <w:rsid w:val="00CB5526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8CFEC-ECDE-4570-9D7A-7488334C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03-30T06:47:00Z</cp:lastPrinted>
  <dcterms:created xsi:type="dcterms:W3CDTF">2018-12-23T09:46:00Z</dcterms:created>
  <dcterms:modified xsi:type="dcterms:W3CDTF">2018-12-23T09:49:00Z</dcterms:modified>
</cp:coreProperties>
</file>